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谱系  一本论战著作</w:t>
      </w:r>
    </w:p>
    <w:p>
      <w:r>
        <w:t>作者：（德）尼采著；赵千帆译</w:t>
      </w:r>
    </w:p>
    <w:p>
      <w:r>
        <w:t>出版社：北京：商务印书馆</w:t>
      </w:r>
    </w:p>
    <w:p>
      <w:r>
        <w:t>出版日期：2018</w:t>
      </w:r>
    </w:p>
    <w:p>
      <w:r>
        <w:t>总页数：213</w:t>
      </w:r>
    </w:p>
    <w:p>
      <w:r>
        <w:t>更多请访问教客网: www.jiaokey.com</w:t>
      </w:r>
    </w:p>
    <w:p>
      <w:r>
        <w:t>论道德的谱系  一本论战著作 评论地址：https://www.jiaokey.com/book/detail/1458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